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30" w:rsidRPr="00E54130" w:rsidRDefault="00246631" w:rsidP="0024663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0610">
        <w:rPr>
          <w:rFonts w:ascii="Times New Roman" w:hAnsi="Times New Roman"/>
          <w:b/>
          <w:sz w:val="28"/>
          <w:szCs w:val="28"/>
        </w:rPr>
        <w:t>Организации дополните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4130" w:rsidRPr="00E54130">
        <w:rPr>
          <w:rFonts w:ascii="Times New Roman" w:hAnsi="Times New Roman" w:cs="Times New Roman"/>
          <w:b/>
          <w:bCs/>
          <w:sz w:val="36"/>
          <w:szCs w:val="36"/>
        </w:rPr>
        <w:t xml:space="preserve"> (НСОКО</w:t>
      </w:r>
      <w:r w:rsidR="00DA64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54130" w:rsidRPr="00E54130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E54130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E54130" w:rsidRPr="00E54130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</w:p>
    <w:tbl>
      <w:tblPr>
        <w:tblW w:w="4850" w:type="pct"/>
        <w:jc w:val="center"/>
        <w:tblInd w:w="9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3364"/>
      </w:tblGrid>
      <w:tr w:rsidR="00CB305B" w:rsidRPr="00E54130" w:rsidTr="00CB305B">
        <w:trPr>
          <w:trHeight w:val="47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05B" w:rsidRPr="00E54130" w:rsidRDefault="00CB305B" w:rsidP="00E541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овск</w:t>
            </w:r>
          </w:p>
        </w:tc>
      </w:tr>
      <w:tr w:rsidR="00DA6443" w:rsidRPr="00E54130" w:rsidTr="00E54130">
        <w:trPr>
          <w:trHeight w:val="472"/>
          <w:jc w:val="center"/>
        </w:trPr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3" w:rsidRPr="00E54130" w:rsidRDefault="00DA6443" w:rsidP="00E541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E5413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№ </w:t>
            </w:r>
            <w:proofErr w:type="gramStart"/>
            <w:r w:rsidRPr="00E5413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proofErr w:type="gramEnd"/>
            <w:r w:rsidRPr="00E5413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/п</w:t>
            </w:r>
          </w:p>
        </w:tc>
        <w:tc>
          <w:tcPr>
            <w:tcW w:w="4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3" w:rsidRPr="00E54130" w:rsidRDefault="00DA6443" w:rsidP="00E541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E541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Наименование образовательной организации</w:t>
            </w:r>
          </w:p>
        </w:tc>
      </w:tr>
      <w:tr w:rsidR="0068715A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5A" w:rsidRPr="00227F92" w:rsidRDefault="0068715A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5A" w:rsidRPr="005648EB" w:rsidRDefault="00246631" w:rsidP="007D7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1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Ульяновска «Центр детского творчества № 1»</w:t>
            </w:r>
          </w:p>
        </w:tc>
      </w:tr>
      <w:tr w:rsidR="0068715A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5A" w:rsidRDefault="0068715A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5A" w:rsidRPr="005648EB" w:rsidRDefault="00246631" w:rsidP="007D7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1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Ульяновска «Центр детского творчества № 2»</w:t>
            </w:r>
          </w:p>
        </w:tc>
      </w:tr>
      <w:tr w:rsidR="00246631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631" w:rsidRDefault="00246631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631" w:rsidRPr="00950610" w:rsidRDefault="00246631" w:rsidP="00830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1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Ульяновска «Центр детского творчества № 6»</w:t>
            </w:r>
          </w:p>
        </w:tc>
      </w:tr>
      <w:tr w:rsidR="00246631" w:rsidRPr="00E54130" w:rsidTr="00E54130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631" w:rsidRPr="00227F92" w:rsidRDefault="00246631" w:rsidP="00C4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631" w:rsidRPr="005648EB" w:rsidRDefault="00246631" w:rsidP="007D7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1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Ульяновска «Детско-юношеский центр «Планета»</w:t>
            </w:r>
          </w:p>
        </w:tc>
      </w:tr>
    </w:tbl>
    <w:p w:rsidR="00E54130" w:rsidRDefault="00E54130" w:rsidP="006B58F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130" w:rsidRDefault="00E54130" w:rsidP="00E54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13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54130">
        <w:rPr>
          <w:rFonts w:ascii="Times New Roman" w:hAnsi="Times New Roman" w:cs="Times New Roman"/>
          <w:b/>
          <w:sz w:val="28"/>
          <w:szCs w:val="28"/>
        </w:rPr>
        <w:t>.</w:t>
      </w:r>
      <w:r w:rsidR="00B56C1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B56C15">
        <w:rPr>
          <w:rFonts w:ascii="Times New Roman" w:hAnsi="Times New Roman" w:cs="Times New Roman"/>
          <w:b/>
          <w:sz w:val="28"/>
          <w:szCs w:val="28"/>
        </w:rPr>
        <w:t>имитровград</w:t>
      </w:r>
      <w:proofErr w:type="spellEnd"/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3325"/>
      </w:tblGrid>
      <w:tr w:rsidR="00C840B1" w:rsidRPr="0030720A" w:rsidTr="00DA6443">
        <w:trPr>
          <w:trHeight w:val="5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1" w:rsidRPr="0030720A" w:rsidRDefault="00C840B1" w:rsidP="00246631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1" w:rsidRPr="00246631" w:rsidRDefault="00246631" w:rsidP="007D7F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31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учреждение дополнительного  образования  «Дом детского творчества города Димитровграда Ульяновской области»</w:t>
            </w:r>
          </w:p>
        </w:tc>
      </w:tr>
      <w:tr w:rsidR="00CB305B" w:rsidRPr="0030720A" w:rsidTr="00284ABB">
        <w:trPr>
          <w:trHeight w:val="500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Default="00CB305B" w:rsidP="00C840B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Базарносызганский район</w:t>
            </w:r>
          </w:p>
          <w:p w:rsidR="00CB305B" w:rsidRPr="0030720A" w:rsidRDefault="00CB305B" w:rsidP="007D7F2F">
            <w:pPr>
              <w:spacing w:line="3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0B1" w:rsidRPr="0030720A" w:rsidTr="00DA6443">
        <w:trPr>
          <w:trHeight w:val="5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1" w:rsidRPr="00DA6443" w:rsidRDefault="009F2B3D" w:rsidP="00DA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1" w:rsidRPr="00E21EBA" w:rsidRDefault="00E21EBA" w:rsidP="00895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E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детско-юношеская спортивная школа </w:t>
            </w:r>
            <w:proofErr w:type="spellStart"/>
            <w:r w:rsidRPr="00E21EB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21EBA">
              <w:rPr>
                <w:rFonts w:ascii="Times New Roman" w:hAnsi="Times New Roman" w:cs="Times New Roman"/>
                <w:sz w:val="24"/>
                <w:szCs w:val="24"/>
              </w:rPr>
              <w:t>. Базарный Сызган</w:t>
            </w:r>
          </w:p>
        </w:tc>
      </w:tr>
      <w:tr w:rsidR="00CB305B" w:rsidRPr="0030720A" w:rsidTr="009F7DEF">
        <w:trPr>
          <w:trHeight w:val="51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Default="00CB305B" w:rsidP="00B56C1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  <w:p w:rsidR="00CB305B" w:rsidRPr="00DA6443" w:rsidRDefault="00CB305B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C15" w:rsidRPr="0030720A" w:rsidTr="00DA6443">
        <w:trPr>
          <w:trHeight w:val="5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DA6443" w:rsidRDefault="009F2B3D" w:rsidP="00DA6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E21EBA" w:rsidRDefault="00E21EBA" w:rsidP="00B56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B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 Детско-юношеская спортивная школа муниципального образования «</w:t>
            </w:r>
            <w:proofErr w:type="spellStart"/>
            <w:r w:rsidRPr="00E21EBA">
              <w:rPr>
                <w:rFonts w:ascii="Times New Roman" w:hAnsi="Times New Roman"/>
                <w:sz w:val="24"/>
                <w:szCs w:val="24"/>
              </w:rPr>
              <w:t>Барышский</w:t>
            </w:r>
            <w:proofErr w:type="spellEnd"/>
            <w:r w:rsidRPr="00E21EBA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CB305B" w:rsidRPr="0030720A" w:rsidTr="006A2915">
        <w:trPr>
          <w:trHeight w:val="500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Pr="009244AF" w:rsidRDefault="00CB305B" w:rsidP="00B56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9244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244AF">
              <w:rPr>
                <w:rFonts w:ascii="Times New Roman" w:hAnsi="Times New Roman"/>
                <w:b/>
                <w:sz w:val="28"/>
                <w:szCs w:val="28"/>
              </w:rPr>
              <w:t>Вешкаймский</w:t>
            </w:r>
            <w:proofErr w:type="spellEnd"/>
            <w:r w:rsidRPr="009244AF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  <w:p w:rsidR="00CB305B" w:rsidRPr="00DA6443" w:rsidRDefault="00CB305B" w:rsidP="00895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C15" w:rsidRPr="0030720A" w:rsidTr="00DA6443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2F5FEC" w:rsidRDefault="009F2B3D" w:rsidP="00B56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E21EBA" w:rsidRDefault="00E21EBA" w:rsidP="0088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дополнительного образования Центр дополнительного образования  </w:t>
            </w:r>
            <w:proofErr w:type="spellStart"/>
            <w:r w:rsidRPr="00E21EB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21EBA">
              <w:rPr>
                <w:rFonts w:ascii="Times New Roman" w:hAnsi="Times New Roman" w:cs="Times New Roman"/>
                <w:sz w:val="24"/>
                <w:szCs w:val="24"/>
              </w:rPr>
              <w:t>. Вешкайма Ульяновской области</w:t>
            </w:r>
          </w:p>
        </w:tc>
      </w:tr>
      <w:tr w:rsidR="00CB305B" w:rsidRPr="0030720A" w:rsidTr="00792168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Pr="004B45F4" w:rsidRDefault="00CB305B" w:rsidP="00E21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7B2949">
              <w:rPr>
                <w:rFonts w:ascii="Times New Roman" w:hAnsi="Times New Roman"/>
                <w:b/>
                <w:sz w:val="28"/>
                <w:szCs w:val="28"/>
              </w:rPr>
              <w:t>«Инзенский район»</w:t>
            </w:r>
          </w:p>
        </w:tc>
      </w:tr>
      <w:tr w:rsidR="00B56C15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4B45F4" w:rsidRDefault="009F2B3D" w:rsidP="00FC7B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4B45F4" w:rsidRDefault="00E21EBA" w:rsidP="00895BEB">
            <w:pPr>
              <w:jc w:val="center"/>
              <w:rPr>
                <w:rFonts w:ascii="Times New Roman" w:hAnsi="Times New Roman"/>
              </w:rPr>
            </w:pPr>
            <w:r w:rsidRPr="00E339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ённое </w:t>
            </w:r>
            <w:r w:rsidRPr="00E339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E3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90D">
              <w:rPr>
                <w:rFonts w:ascii="Times New Roman" w:hAnsi="Times New Roman" w:cs="Times New Roman"/>
                <w:sz w:val="24"/>
                <w:szCs w:val="24"/>
              </w:rPr>
              <w:t>Инзенская</w:t>
            </w:r>
            <w:proofErr w:type="spellEnd"/>
            <w:r w:rsidRPr="00E3390D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</w:p>
        </w:tc>
      </w:tr>
      <w:tr w:rsidR="00CB305B" w:rsidRPr="0030720A" w:rsidTr="008726DA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Pr="00E3390D" w:rsidRDefault="00CB305B" w:rsidP="00E21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D513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Карсунский район»</w:t>
            </w:r>
          </w:p>
        </w:tc>
      </w:tr>
      <w:tr w:rsidR="00B56C15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4B45F4" w:rsidRDefault="00E21EBA" w:rsidP="009F2B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2B3D">
              <w:rPr>
                <w:rFonts w:ascii="Times New Roman" w:hAnsi="Times New Roman"/>
              </w:rPr>
              <w:t>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E21EBA" w:rsidRDefault="00E21EBA" w:rsidP="0088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ённое образовательное учреждение "Центр дополнительного образования"</w:t>
            </w:r>
          </w:p>
        </w:tc>
      </w:tr>
      <w:tr w:rsidR="00CB305B" w:rsidRPr="0030720A" w:rsidTr="00823CDA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Pr="00E1498E" w:rsidRDefault="00CB305B" w:rsidP="00E21E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«</w:t>
            </w:r>
            <w:r w:rsidRPr="00E1498E">
              <w:rPr>
                <w:rFonts w:ascii="Times New Roman" w:hAnsi="Times New Roman"/>
                <w:b/>
                <w:sz w:val="28"/>
                <w:szCs w:val="28"/>
              </w:rPr>
              <w:t>Кузоватовский рай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149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B305B" w:rsidRPr="00E3390D" w:rsidRDefault="00CB305B" w:rsidP="00887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C15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196C2B" w:rsidRDefault="00FE7178" w:rsidP="009F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2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E3390D" w:rsidRDefault="00FE7178" w:rsidP="00FE7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7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78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 </w:t>
            </w:r>
            <w:proofErr w:type="spellStart"/>
            <w:r w:rsidRPr="00FE717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E7178">
              <w:rPr>
                <w:rFonts w:ascii="Times New Roman" w:hAnsi="Times New Roman" w:cs="Times New Roman"/>
                <w:sz w:val="24"/>
                <w:szCs w:val="24"/>
              </w:rPr>
              <w:t>. Кузоватово</w:t>
            </w:r>
          </w:p>
        </w:tc>
      </w:tr>
      <w:tr w:rsidR="00CB305B" w:rsidRPr="0030720A" w:rsidTr="00975053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Pr="00B56C15" w:rsidRDefault="00CB305B" w:rsidP="00E21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137BA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137BA4">
              <w:rPr>
                <w:rFonts w:ascii="Times New Roman" w:hAnsi="Times New Roman"/>
                <w:b/>
                <w:sz w:val="28"/>
                <w:szCs w:val="28"/>
              </w:rPr>
              <w:t>Майнский</w:t>
            </w:r>
            <w:proofErr w:type="spellEnd"/>
            <w:r w:rsidRPr="00137BA4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</w:tc>
      </w:tr>
      <w:tr w:rsidR="00B56C15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Default="00CB305B" w:rsidP="00FC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C15" w:rsidRPr="00DA6443" w:rsidRDefault="00FE7178" w:rsidP="009F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2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FE7178" w:rsidRDefault="00B56C15" w:rsidP="00FE71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C15" w:rsidRPr="00FE7178" w:rsidRDefault="00FE7178" w:rsidP="00FE71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« </w:t>
            </w:r>
            <w:proofErr w:type="spellStart"/>
            <w:r w:rsidRPr="00FE7178">
              <w:rPr>
                <w:rFonts w:ascii="Times New Roman" w:hAnsi="Times New Roman" w:cs="Times New Roman"/>
                <w:sz w:val="24"/>
                <w:szCs w:val="24"/>
              </w:rPr>
              <w:t>Майнская</w:t>
            </w:r>
            <w:proofErr w:type="spellEnd"/>
            <w:r w:rsidRPr="00FE7178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</w:tr>
      <w:tr w:rsidR="00FE7178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8" w:rsidRPr="00DA6443" w:rsidRDefault="00FE7178" w:rsidP="009F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2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8" w:rsidRPr="00FE7178" w:rsidRDefault="00FE7178" w:rsidP="00FE71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</w:t>
            </w:r>
            <w:proofErr w:type="spellStart"/>
            <w:r w:rsidRPr="00FE7178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FE7178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</w:t>
            </w:r>
            <w:proofErr w:type="gramStart"/>
            <w:r w:rsidRPr="00FE7178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имени Георгия Филипповича </w:t>
            </w:r>
            <w:proofErr w:type="spellStart"/>
            <w:r w:rsidRPr="00FE7178">
              <w:rPr>
                <w:rFonts w:ascii="Times New Roman" w:hAnsi="Times New Roman" w:cs="Times New Roman"/>
                <w:sz w:val="24"/>
                <w:szCs w:val="24"/>
              </w:rPr>
              <w:t>Кныша</w:t>
            </w:r>
            <w:proofErr w:type="spellEnd"/>
            <w:proofErr w:type="gramEnd"/>
            <w:r w:rsidRPr="00FE7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305B" w:rsidRPr="0030720A" w:rsidTr="00CE3A72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Pr="00E3390D" w:rsidRDefault="00CB305B" w:rsidP="00FE7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 w:rsidRPr="00B1206D">
              <w:rPr>
                <w:rFonts w:ascii="Times New Roman" w:hAnsi="Times New Roman"/>
                <w:b/>
                <w:sz w:val="28"/>
                <w:szCs w:val="28"/>
              </w:rPr>
              <w:t>Новоспасский район</w:t>
            </w:r>
          </w:p>
        </w:tc>
      </w:tr>
      <w:tr w:rsidR="00B56C15" w:rsidRPr="0030720A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DA6443" w:rsidRDefault="00FE7178" w:rsidP="009F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2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FE7178" w:rsidRDefault="00FE7178" w:rsidP="00FE7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78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Новоспасская детско-юношеская спортивная школа»</w:t>
            </w:r>
          </w:p>
        </w:tc>
      </w:tr>
      <w:tr w:rsidR="00CB305B" w:rsidRPr="0030720A" w:rsidTr="00EF6C7D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Default="00CB305B" w:rsidP="00FE717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305B" w:rsidRPr="00320FE5" w:rsidRDefault="00CB305B" w:rsidP="00FE71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D91F2E">
              <w:rPr>
                <w:rFonts w:ascii="Times New Roman" w:hAnsi="Times New Roman"/>
                <w:b/>
                <w:sz w:val="28"/>
                <w:szCs w:val="28"/>
              </w:rPr>
              <w:t>Новомалыклинский</w:t>
            </w:r>
            <w:proofErr w:type="spellEnd"/>
            <w:r w:rsidRPr="00D91F2E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56C15" w:rsidRPr="0030720A" w:rsidTr="00252B89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Default="00CB305B" w:rsidP="00B56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C15" w:rsidRPr="00E3390D" w:rsidRDefault="00FE7178" w:rsidP="009F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2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15" w:rsidRPr="00FE7178" w:rsidRDefault="00FE7178" w:rsidP="00FE7178">
            <w:pPr>
              <w:spacing w:before="100" w:beforeAutospacing="1" w:after="100" w:afterAutospacing="1" w:line="108" w:lineRule="atLeast"/>
              <w:jc w:val="both"/>
              <w:rPr>
                <w:rFonts w:ascii="Times New Roman" w:hAnsi="Times New Roman" w:cs="Times New Roman"/>
              </w:rPr>
            </w:pPr>
            <w:r w:rsidRPr="00FE717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дополнительного образования детей районный центр внешкольной работы «Алые паруса»</w:t>
            </w:r>
          </w:p>
        </w:tc>
      </w:tr>
      <w:tr w:rsidR="00CB305B" w:rsidRPr="00B4297E" w:rsidTr="00736C9C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Pr="00320FE5" w:rsidRDefault="00CB305B" w:rsidP="00FE7178">
            <w:pPr>
              <w:spacing w:before="100" w:beforeAutospacing="1" w:after="100" w:afterAutospacing="1" w:line="108" w:lineRule="atLeast"/>
              <w:jc w:val="center"/>
              <w:rPr>
                <w:rFonts w:ascii="Times New Roman" w:hAnsi="Times New Roman"/>
              </w:rPr>
            </w:pPr>
            <w:r w:rsidRPr="0062511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колае</w:t>
            </w:r>
            <w:r w:rsidRPr="00625119">
              <w:rPr>
                <w:rFonts w:ascii="Times New Roman" w:hAnsi="Times New Roman"/>
                <w:b/>
                <w:sz w:val="28"/>
                <w:szCs w:val="28"/>
              </w:rPr>
              <w:t>вский район</w:t>
            </w:r>
          </w:p>
        </w:tc>
      </w:tr>
      <w:tr w:rsidR="00B56C15" w:rsidRPr="00B4297E" w:rsidTr="00252B89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5" w:rsidRPr="00B4297E" w:rsidRDefault="00045958" w:rsidP="009F2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F2B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5958" w:rsidRDefault="00045958" w:rsidP="000459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8">
              <w:rPr>
                <w:rFonts w:ascii="Times New Roman" w:hAnsi="Times New Roman" w:cs="Times New Roman"/>
                <w:sz w:val="24"/>
                <w:szCs w:val="24"/>
              </w:rPr>
              <w:t>Муниципальное  учреждение дополнительного образования « Центр детского творчества» Муниципального образования</w:t>
            </w:r>
          </w:p>
          <w:p w:rsidR="00B56C15" w:rsidRPr="00320FE5" w:rsidRDefault="00045958" w:rsidP="00CB305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45958">
              <w:rPr>
                <w:rFonts w:ascii="Times New Roman" w:hAnsi="Times New Roman" w:cs="Times New Roman"/>
                <w:sz w:val="24"/>
                <w:szCs w:val="24"/>
              </w:rPr>
              <w:t xml:space="preserve"> «Николаевский район» Ульяновской области</w:t>
            </w:r>
          </w:p>
        </w:tc>
      </w:tr>
      <w:tr w:rsidR="00CB305B" w:rsidRPr="00B4297E" w:rsidTr="00705522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Pr="00B56C15" w:rsidRDefault="00CB305B" w:rsidP="00B56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119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480A">
              <w:rPr>
                <w:rFonts w:ascii="Times New Roman" w:hAnsi="Times New Roman"/>
                <w:b/>
                <w:sz w:val="28"/>
                <w:szCs w:val="28"/>
              </w:rPr>
              <w:t>«Радищевский район»</w:t>
            </w:r>
          </w:p>
        </w:tc>
      </w:tr>
      <w:tr w:rsidR="001702EF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F" w:rsidRPr="00DA6443" w:rsidRDefault="00045958" w:rsidP="009F2B3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2B3D">
              <w:rPr>
                <w:color w:val="000000"/>
              </w:rPr>
              <w:t>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F" w:rsidRPr="00FE58E1" w:rsidRDefault="00045958" w:rsidP="00887D88">
            <w:pPr>
              <w:rPr>
                <w:rFonts w:ascii="Times New Roman" w:hAnsi="Times New Roman"/>
              </w:rPr>
            </w:pPr>
            <w:r w:rsidRPr="001B5B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образовательное учреждение дополнительного образования «Детско-юношеская спортивная школа»</w:t>
            </w:r>
          </w:p>
        </w:tc>
      </w:tr>
      <w:tr w:rsidR="00CB305B" w:rsidRPr="00B4297E" w:rsidTr="005600C2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Pr="00A61A0B" w:rsidRDefault="00CB305B" w:rsidP="00FB3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1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"</w:t>
            </w:r>
            <w:proofErr w:type="spellStart"/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>Сенгилеевский</w:t>
            </w:r>
            <w:proofErr w:type="spellEnd"/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"</w:t>
            </w:r>
          </w:p>
        </w:tc>
      </w:tr>
      <w:tr w:rsidR="00045958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58" w:rsidRPr="00DA6443" w:rsidRDefault="00045958" w:rsidP="009F2B3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2B3D">
              <w:rPr>
                <w:color w:val="000000"/>
              </w:rPr>
              <w:t>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58" w:rsidRPr="006F1877" w:rsidRDefault="00045958" w:rsidP="00FB3A91">
            <w:pPr>
              <w:pStyle w:val="a8"/>
              <w:spacing w:line="230" w:lineRule="exact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дополнительного  образования детей </w:t>
            </w:r>
            <w:proofErr w:type="spellStart"/>
            <w:r>
              <w:rPr>
                <w:color w:val="000000"/>
                <w:sz w:val="24"/>
                <w:szCs w:val="24"/>
              </w:rPr>
              <w:t>детс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юношеская спортивная школа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енгилея</w:t>
            </w:r>
            <w:proofErr w:type="spellEnd"/>
          </w:p>
        </w:tc>
      </w:tr>
      <w:tr w:rsidR="00CB305B" w:rsidRPr="00B4297E" w:rsidTr="00A917F9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Default="00CB305B" w:rsidP="00045958">
            <w:pPr>
              <w:pStyle w:val="a8"/>
              <w:spacing w:line="230" w:lineRule="exact"/>
              <w:ind w:left="120"/>
              <w:jc w:val="center"/>
              <w:rPr>
                <w:b/>
                <w:szCs w:val="28"/>
              </w:rPr>
            </w:pPr>
          </w:p>
          <w:p w:rsidR="00CB305B" w:rsidRDefault="00CB305B" w:rsidP="00045958">
            <w:pPr>
              <w:pStyle w:val="a8"/>
              <w:spacing w:line="230" w:lineRule="exact"/>
              <w:ind w:left="120"/>
              <w:jc w:val="center"/>
              <w:rPr>
                <w:b/>
                <w:szCs w:val="28"/>
              </w:rPr>
            </w:pPr>
            <w:r w:rsidRPr="00C4677C">
              <w:rPr>
                <w:b/>
                <w:szCs w:val="28"/>
              </w:rPr>
              <w:t>Муниципальное образование «</w:t>
            </w:r>
            <w:proofErr w:type="spellStart"/>
            <w:r w:rsidRPr="00C4677C">
              <w:rPr>
                <w:b/>
                <w:szCs w:val="28"/>
              </w:rPr>
              <w:t>Сурский</w:t>
            </w:r>
            <w:proofErr w:type="spellEnd"/>
            <w:r w:rsidRPr="00C4677C">
              <w:rPr>
                <w:b/>
                <w:szCs w:val="28"/>
              </w:rPr>
              <w:t xml:space="preserve"> район»</w:t>
            </w:r>
          </w:p>
          <w:p w:rsidR="00CB305B" w:rsidRPr="006F1877" w:rsidRDefault="00CB305B" w:rsidP="00045958">
            <w:pPr>
              <w:pStyle w:val="a8"/>
              <w:spacing w:line="230" w:lineRule="exact"/>
              <w:ind w:left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5958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58" w:rsidRPr="00DA6443" w:rsidRDefault="009F2B3D" w:rsidP="00E22058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58" w:rsidRPr="00045958" w:rsidRDefault="00045958" w:rsidP="00045958">
            <w:pPr>
              <w:pStyle w:val="a8"/>
              <w:spacing w:line="230" w:lineRule="exact"/>
              <w:ind w:left="120"/>
              <w:jc w:val="both"/>
              <w:rPr>
                <w:color w:val="000000"/>
                <w:sz w:val="24"/>
                <w:szCs w:val="24"/>
              </w:rPr>
            </w:pPr>
            <w:r w:rsidRPr="00045958">
              <w:rPr>
                <w:sz w:val="24"/>
                <w:szCs w:val="24"/>
              </w:rPr>
              <w:t xml:space="preserve">Муниципальное образовательное учреждение  дополнительного образования детей  </w:t>
            </w:r>
            <w:proofErr w:type="spellStart"/>
            <w:r w:rsidRPr="00045958">
              <w:rPr>
                <w:sz w:val="24"/>
                <w:szCs w:val="24"/>
              </w:rPr>
              <w:t>Сурский</w:t>
            </w:r>
            <w:proofErr w:type="spellEnd"/>
            <w:r w:rsidRPr="00045958">
              <w:rPr>
                <w:sz w:val="24"/>
                <w:szCs w:val="24"/>
              </w:rPr>
              <w:t xml:space="preserve"> Центр детского творчества</w:t>
            </w:r>
          </w:p>
        </w:tc>
      </w:tr>
      <w:tr w:rsidR="00CB305B" w:rsidRPr="00B4297E" w:rsidTr="00FA7695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Default="00CB305B" w:rsidP="00045958">
            <w:pPr>
              <w:pStyle w:val="a8"/>
              <w:spacing w:line="230" w:lineRule="exact"/>
              <w:ind w:left="120"/>
              <w:jc w:val="center"/>
              <w:rPr>
                <w:b/>
                <w:szCs w:val="28"/>
              </w:rPr>
            </w:pPr>
          </w:p>
          <w:p w:rsidR="00CB305B" w:rsidRDefault="00CB305B" w:rsidP="00045958">
            <w:pPr>
              <w:pStyle w:val="a8"/>
              <w:spacing w:line="230" w:lineRule="exact"/>
              <w:ind w:left="120"/>
              <w:jc w:val="center"/>
              <w:rPr>
                <w:b/>
                <w:szCs w:val="28"/>
              </w:rPr>
            </w:pPr>
            <w:r w:rsidRPr="0083601E">
              <w:rPr>
                <w:b/>
                <w:szCs w:val="28"/>
              </w:rPr>
              <w:t>Муниципальное образование</w:t>
            </w:r>
            <w:r>
              <w:rPr>
                <w:b/>
                <w:szCs w:val="28"/>
              </w:rPr>
              <w:t xml:space="preserve"> «Тереньгульский  район»</w:t>
            </w:r>
          </w:p>
          <w:p w:rsidR="00CB305B" w:rsidRPr="006F1877" w:rsidRDefault="00CB305B" w:rsidP="00045958">
            <w:pPr>
              <w:pStyle w:val="a8"/>
              <w:spacing w:line="230" w:lineRule="exact"/>
              <w:ind w:left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5958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58" w:rsidRDefault="00CB305B" w:rsidP="009F2B3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2B3D">
              <w:rPr>
                <w:color w:val="000000"/>
              </w:rPr>
              <w:t>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58" w:rsidRPr="006F1877" w:rsidRDefault="00CB305B" w:rsidP="00CB305B">
            <w:pPr>
              <w:pStyle w:val="a8"/>
              <w:spacing w:line="230" w:lineRule="exact"/>
              <w:ind w:lef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образовательное учреждение дополнительного образования Центр детского творчества муниципального образования «Тереньгульский район» Ульяновской области</w:t>
            </w:r>
          </w:p>
        </w:tc>
      </w:tr>
      <w:tr w:rsidR="00CB305B" w:rsidRPr="00B4297E" w:rsidTr="000306F3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Pr="00CE4E97" w:rsidRDefault="00CB305B" w:rsidP="00CB3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1E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BEB">
              <w:rPr>
                <w:rFonts w:ascii="Times New Roman" w:hAnsi="Times New Roman"/>
                <w:b/>
                <w:sz w:val="28"/>
                <w:szCs w:val="28"/>
              </w:rPr>
              <w:t>«Ульяновский район»</w:t>
            </w:r>
          </w:p>
        </w:tc>
      </w:tr>
      <w:tr w:rsidR="00045958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58" w:rsidRDefault="00CB305B" w:rsidP="009F2B3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2B3D">
              <w:rPr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58" w:rsidRPr="00CE4E97" w:rsidRDefault="00CB305B" w:rsidP="00CB30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Детско-юношеская спортивная школа»</w:t>
            </w:r>
          </w:p>
        </w:tc>
      </w:tr>
      <w:tr w:rsidR="00CB305B" w:rsidRPr="00B4297E" w:rsidTr="00526FBE">
        <w:trPr>
          <w:trHeight w:val="14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B" w:rsidRPr="00F80AC6" w:rsidRDefault="00CB305B" w:rsidP="00CB3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1E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  <w:r w:rsidRPr="0083601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45CB">
              <w:rPr>
                <w:rFonts w:ascii="Times New Roman" w:hAnsi="Times New Roman"/>
                <w:b/>
                <w:sz w:val="28"/>
                <w:szCs w:val="28"/>
              </w:rPr>
              <w:t>Чердаклинский</w:t>
            </w:r>
            <w:proofErr w:type="spellEnd"/>
            <w:r w:rsidRPr="007645CB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045958" w:rsidRPr="00B4297E" w:rsidTr="00DA6443">
        <w:trPr>
          <w:trHeight w:val="1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58" w:rsidRDefault="00CB305B" w:rsidP="009F2B3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2B3D">
              <w:rPr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58" w:rsidRPr="00CB305B" w:rsidRDefault="00CB305B" w:rsidP="00C0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</w:t>
            </w:r>
            <w:proofErr w:type="spellStart"/>
            <w:r w:rsidRPr="00CB305B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CB305B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 детей</w:t>
            </w:r>
          </w:p>
        </w:tc>
      </w:tr>
    </w:tbl>
    <w:p w:rsidR="00E54130" w:rsidRPr="00B4297E" w:rsidRDefault="00E54130" w:rsidP="00E54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4130" w:rsidRPr="00B4297E" w:rsidSect="006B58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F33A9"/>
    <w:multiLevelType w:val="hybridMultilevel"/>
    <w:tmpl w:val="41CEEA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26"/>
    <w:rsid w:val="00042D93"/>
    <w:rsid w:val="00045958"/>
    <w:rsid w:val="000534DD"/>
    <w:rsid w:val="00060370"/>
    <w:rsid w:val="000744BE"/>
    <w:rsid w:val="00081682"/>
    <w:rsid w:val="000A552F"/>
    <w:rsid w:val="000B3D16"/>
    <w:rsid w:val="000E1FE1"/>
    <w:rsid w:val="000F322D"/>
    <w:rsid w:val="000F42EA"/>
    <w:rsid w:val="00100B88"/>
    <w:rsid w:val="00104254"/>
    <w:rsid w:val="00122DEC"/>
    <w:rsid w:val="00140D68"/>
    <w:rsid w:val="0015309D"/>
    <w:rsid w:val="001702EF"/>
    <w:rsid w:val="0018430D"/>
    <w:rsid w:val="001B19F4"/>
    <w:rsid w:val="001B6E53"/>
    <w:rsid w:val="001C17C6"/>
    <w:rsid w:val="00207236"/>
    <w:rsid w:val="00227E16"/>
    <w:rsid w:val="002317D6"/>
    <w:rsid w:val="002346BF"/>
    <w:rsid w:val="00246631"/>
    <w:rsid w:val="0025170E"/>
    <w:rsid w:val="0026776F"/>
    <w:rsid w:val="00290A84"/>
    <w:rsid w:val="00292BF9"/>
    <w:rsid w:val="00294637"/>
    <w:rsid w:val="002C2389"/>
    <w:rsid w:val="002E1BAE"/>
    <w:rsid w:val="002E7284"/>
    <w:rsid w:val="002F34FA"/>
    <w:rsid w:val="002F7020"/>
    <w:rsid w:val="003024CA"/>
    <w:rsid w:val="0031743B"/>
    <w:rsid w:val="00342CF4"/>
    <w:rsid w:val="003621FC"/>
    <w:rsid w:val="00377DFD"/>
    <w:rsid w:val="0038084F"/>
    <w:rsid w:val="0039157B"/>
    <w:rsid w:val="003A0A5B"/>
    <w:rsid w:val="003D644D"/>
    <w:rsid w:val="003E0F58"/>
    <w:rsid w:val="004012C5"/>
    <w:rsid w:val="004013D6"/>
    <w:rsid w:val="00415050"/>
    <w:rsid w:val="00435202"/>
    <w:rsid w:val="00463270"/>
    <w:rsid w:val="00470AE0"/>
    <w:rsid w:val="00472EC4"/>
    <w:rsid w:val="004764F6"/>
    <w:rsid w:val="00495F58"/>
    <w:rsid w:val="004C6E0A"/>
    <w:rsid w:val="004D1D5E"/>
    <w:rsid w:val="004D5EEC"/>
    <w:rsid w:val="00531EF0"/>
    <w:rsid w:val="005532C1"/>
    <w:rsid w:val="00557389"/>
    <w:rsid w:val="005C5919"/>
    <w:rsid w:val="005C61C6"/>
    <w:rsid w:val="005D59A7"/>
    <w:rsid w:val="005E3D63"/>
    <w:rsid w:val="00600CF7"/>
    <w:rsid w:val="00614263"/>
    <w:rsid w:val="00615B24"/>
    <w:rsid w:val="00625119"/>
    <w:rsid w:val="0068715A"/>
    <w:rsid w:val="00697B80"/>
    <w:rsid w:val="006A28C5"/>
    <w:rsid w:val="006B58FC"/>
    <w:rsid w:val="006B6DDB"/>
    <w:rsid w:val="006E1926"/>
    <w:rsid w:val="006E211A"/>
    <w:rsid w:val="00704185"/>
    <w:rsid w:val="007063A4"/>
    <w:rsid w:val="007514F8"/>
    <w:rsid w:val="007567F5"/>
    <w:rsid w:val="00782BC4"/>
    <w:rsid w:val="007A3492"/>
    <w:rsid w:val="007A5424"/>
    <w:rsid w:val="007B1D33"/>
    <w:rsid w:val="007C2C11"/>
    <w:rsid w:val="007C70D9"/>
    <w:rsid w:val="007F5977"/>
    <w:rsid w:val="00807C5F"/>
    <w:rsid w:val="00826077"/>
    <w:rsid w:val="0083601E"/>
    <w:rsid w:val="0084214A"/>
    <w:rsid w:val="00852815"/>
    <w:rsid w:val="008752B3"/>
    <w:rsid w:val="00882CA6"/>
    <w:rsid w:val="008862A5"/>
    <w:rsid w:val="00893D36"/>
    <w:rsid w:val="00895BEB"/>
    <w:rsid w:val="008A1290"/>
    <w:rsid w:val="008A1A86"/>
    <w:rsid w:val="008A7D1E"/>
    <w:rsid w:val="008C2391"/>
    <w:rsid w:val="008D2154"/>
    <w:rsid w:val="008D35C7"/>
    <w:rsid w:val="008E51E4"/>
    <w:rsid w:val="008F4297"/>
    <w:rsid w:val="00906BBF"/>
    <w:rsid w:val="00907C1E"/>
    <w:rsid w:val="00914E63"/>
    <w:rsid w:val="0094482C"/>
    <w:rsid w:val="0094632C"/>
    <w:rsid w:val="00974365"/>
    <w:rsid w:val="009C318B"/>
    <w:rsid w:val="009D6A94"/>
    <w:rsid w:val="009F1500"/>
    <w:rsid w:val="009F2B3D"/>
    <w:rsid w:val="00A235C6"/>
    <w:rsid w:val="00A813F7"/>
    <w:rsid w:val="00AB098B"/>
    <w:rsid w:val="00AB33EA"/>
    <w:rsid w:val="00AC5184"/>
    <w:rsid w:val="00AC5EB5"/>
    <w:rsid w:val="00AD0DCD"/>
    <w:rsid w:val="00AE5AAA"/>
    <w:rsid w:val="00B07DC4"/>
    <w:rsid w:val="00B25AE4"/>
    <w:rsid w:val="00B3352C"/>
    <w:rsid w:val="00B4297E"/>
    <w:rsid w:val="00B56C15"/>
    <w:rsid w:val="00B7317D"/>
    <w:rsid w:val="00BA455C"/>
    <w:rsid w:val="00BC0AA2"/>
    <w:rsid w:val="00BF7714"/>
    <w:rsid w:val="00C02A48"/>
    <w:rsid w:val="00C05053"/>
    <w:rsid w:val="00C4677C"/>
    <w:rsid w:val="00C63F5B"/>
    <w:rsid w:val="00C647DB"/>
    <w:rsid w:val="00C72AE5"/>
    <w:rsid w:val="00C840B1"/>
    <w:rsid w:val="00C90137"/>
    <w:rsid w:val="00CB305B"/>
    <w:rsid w:val="00CC72AF"/>
    <w:rsid w:val="00CD4E74"/>
    <w:rsid w:val="00CD62D5"/>
    <w:rsid w:val="00CE4AC1"/>
    <w:rsid w:val="00CE4E97"/>
    <w:rsid w:val="00D57211"/>
    <w:rsid w:val="00DA6443"/>
    <w:rsid w:val="00DA6567"/>
    <w:rsid w:val="00DB76A7"/>
    <w:rsid w:val="00DC1265"/>
    <w:rsid w:val="00E068A2"/>
    <w:rsid w:val="00E145C7"/>
    <w:rsid w:val="00E21EBA"/>
    <w:rsid w:val="00E4681C"/>
    <w:rsid w:val="00E54130"/>
    <w:rsid w:val="00E96C66"/>
    <w:rsid w:val="00EA5728"/>
    <w:rsid w:val="00EB0210"/>
    <w:rsid w:val="00EB1A91"/>
    <w:rsid w:val="00EB2805"/>
    <w:rsid w:val="00EC07C5"/>
    <w:rsid w:val="00ED2898"/>
    <w:rsid w:val="00ED4C08"/>
    <w:rsid w:val="00EF2578"/>
    <w:rsid w:val="00EF6AED"/>
    <w:rsid w:val="00F0400B"/>
    <w:rsid w:val="00F10066"/>
    <w:rsid w:val="00F3031A"/>
    <w:rsid w:val="00F41158"/>
    <w:rsid w:val="00F42469"/>
    <w:rsid w:val="00F47E2A"/>
    <w:rsid w:val="00F60679"/>
    <w:rsid w:val="00F62906"/>
    <w:rsid w:val="00F637B0"/>
    <w:rsid w:val="00F96494"/>
    <w:rsid w:val="00F966AB"/>
    <w:rsid w:val="00FA160C"/>
    <w:rsid w:val="00FA3119"/>
    <w:rsid w:val="00FB58B5"/>
    <w:rsid w:val="00FC7BB3"/>
    <w:rsid w:val="00FE7178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F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0B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413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58F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1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aliases w:val="Обычный (Web)"/>
    <w:basedOn w:val="a"/>
    <w:link w:val="a6"/>
    <w:unhideWhenUsed/>
    <w:qFormat/>
    <w:rsid w:val="00E54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54130"/>
    <w:rPr>
      <w:b/>
      <w:bCs/>
    </w:rPr>
  </w:style>
  <w:style w:type="paragraph" w:styleId="a8">
    <w:name w:val="Body Text"/>
    <w:basedOn w:val="a"/>
    <w:link w:val="a9"/>
    <w:unhideWhenUsed/>
    <w:rsid w:val="00E54130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541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link w:val="22"/>
    <w:rsid w:val="00E54130"/>
    <w:rPr>
      <w:rFonts w:ascii="Times New Roman" w:hAnsi="Times New Roman"/>
      <w:sz w:val="24"/>
    </w:rPr>
  </w:style>
  <w:style w:type="paragraph" w:styleId="22">
    <w:name w:val="Body Text 2"/>
    <w:basedOn w:val="a"/>
    <w:link w:val="21"/>
    <w:rsid w:val="00E54130"/>
    <w:pPr>
      <w:spacing w:after="0" w:line="240" w:lineRule="auto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E54130"/>
    <w:rPr>
      <w:rFonts w:ascii="Calibri" w:eastAsia="Times New Roman" w:hAnsi="Calibri" w:cs="Calibri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DA6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0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90A84"/>
    <w:pPr>
      <w:spacing w:after="120"/>
      <w:ind w:left="283"/>
    </w:pPr>
    <w:rPr>
      <w:rFonts w:eastAsia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90A8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40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Без интервала Знак"/>
    <w:link w:val="a3"/>
    <w:uiPriority w:val="1"/>
    <w:rsid w:val="001702EF"/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30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F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0B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413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58F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1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aliases w:val="Обычный (Web)"/>
    <w:basedOn w:val="a"/>
    <w:link w:val="a6"/>
    <w:unhideWhenUsed/>
    <w:qFormat/>
    <w:rsid w:val="00E54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54130"/>
    <w:rPr>
      <w:b/>
      <w:bCs/>
    </w:rPr>
  </w:style>
  <w:style w:type="paragraph" w:styleId="a8">
    <w:name w:val="Body Text"/>
    <w:basedOn w:val="a"/>
    <w:link w:val="a9"/>
    <w:unhideWhenUsed/>
    <w:rsid w:val="00E54130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541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link w:val="22"/>
    <w:rsid w:val="00E54130"/>
    <w:rPr>
      <w:rFonts w:ascii="Times New Roman" w:hAnsi="Times New Roman"/>
      <w:sz w:val="24"/>
    </w:rPr>
  </w:style>
  <w:style w:type="paragraph" w:styleId="22">
    <w:name w:val="Body Text 2"/>
    <w:basedOn w:val="a"/>
    <w:link w:val="21"/>
    <w:rsid w:val="00E54130"/>
    <w:pPr>
      <w:spacing w:after="0" w:line="240" w:lineRule="auto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E54130"/>
    <w:rPr>
      <w:rFonts w:ascii="Calibri" w:eastAsia="Times New Roman" w:hAnsi="Calibri" w:cs="Calibri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DA6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0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90A84"/>
    <w:pPr>
      <w:spacing w:after="120"/>
      <w:ind w:left="283"/>
    </w:pPr>
    <w:rPr>
      <w:rFonts w:eastAsia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90A8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40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Без интервала Знак"/>
    <w:link w:val="a3"/>
    <w:uiPriority w:val="1"/>
    <w:rsid w:val="001702EF"/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30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91D8-A7C4-4C2A-B8F4-69B0664E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PK1</cp:lastModifiedBy>
  <cp:revision>5</cp:revision>
  <dcterms:created xsi:type="dcterms:W3CDTF">2016-02-09T09:40:00Z</dcterms:created>
  <dcterms:modified xsi:type="dcterms:W3CDTF">2016-02-18T09:34:00Z</dcterms:modified>
</cp:coreProperties>
</file>